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7FCF6" w14:textId="57ECE640" w:rsidR="009A2C16" w:rsidRDefault="006A25AB" w:rsidP="006A25AB">
      <w:pPr>
        <w:jc w:val="right"/>
        <w:rPr>
          <w:i/>
        </w:rPr>
      </w:pPr>
      <w:r>
        <w:t xml:space="preserve">Opole, dn. </w:t>
      </w:r>
      <w:r w:rsidR="00D0358C" w:rsidRPr="00D0358C">
        <w:rPr>
          <w:i/>
          <w:color w:val="FF0000"/>
        </w:rPr>
        <w:t>(uzupełnij!)</w:t>
      </w:r>
      <w:r w:rsidR="00566FF9" w:rsidRPr="00566FF9">
        <w:rPr>
          <w:i/>
        </w:rPr>
        <w:t>…………….</w:t>
      </w:r>
    </w:p>
    <w:p w14:paraId="55D02A2E" w14:textId="77777777" w:rsidR="006A25AB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14:paraId="4ADE4FE9" w14:textId="77777777" w:rsidTr="00646CBA">
        <w:trPr>
          <w:trHeight w:val="258"/>
        </w:trPr>
        <w:tc>
          <w:tcPr>
            <w:tcW w:w="1825" w:type="dxa"/>
          </w:tcPr>
          <w:p w14:paraId="2DEF051F" w14:textId="77777777" w:rsidR="00646CBA" w:rsidRDefault="00646CBA" w:rsidP="006A25AB">
            <w:r>
              <w:t>Imię i nazwisko:</w:t>
            </w:r>
          </w:p>
        </w:tc>
        <w:tc>
          <w:tcPr>
            <w:tcW w:w="3699" w:type="dxa"/>
          </w:tcPr>
          <w:p w14:paraId="45A44B01" w14:textId="29270159" w:rsidR="00646CBA" w:rsidRPr="00D0358C" w:rsidRDefault="00D0358C" w:rsidP="006A25AB">
            <w:pPr>
              <w:rPr>
                <w:i/>
              </w:rPr>
            </w:pPr>
            <w:r w:rsidRPr="00D0358C">
              <w:rPr>
                <w:i/>
                <w:color w:val="FF0000"/>
              </w:rPr>
              <w:t>(uzupełnij!)</w:t>
            </w:r>
          </w:p>
        </w:tc>
      </w:tr>
      <w:tr w:rsidR="00646CBA" w14:paraId="553AF4D5" w14:textId="77777777" w:rsidTr="00646CBA">
        <w:trPr>
          <w:trHeight w:val="258"/>
        </w:trPr>
        <w:tc>
          <w:tcPr>
            <w:tcW w:w="1825" w:type="dxa"/>
          </w:tcPr>
          <w:p w14:paraId="4DAC82B9" w14:textId="77777777" w:rsidR="00646CBA" w:rsidRDefault="00646CBA" w:rsidP="006A25AB">
            <w:r>
              <w:t>Nr indeksu:</w:t>
            </w:r>
          </w:p>
        </w:tc>
        <w:tc>
          <w:tcPr>
            <w:tcW w:w="3699" w:type="dxa"/>
          </w:tcPr>
          <w:p w14:paraId="6E1FCE51" w14:textId="6EFA5BC3" w:rsidR="00646CBA" w:rsidRPr="00646CBA" w:rsidRDefault="00D0358C" w:rsidP="006A25AB">
            <w:pPr>
              <w:rPr>
                <w:b/>
              </w:rPr>
            </w:pPr>
            <w:r w:rsidRPr="00D0358C">
              <w:rPr>
                <w:i/>
                <w:color w:val="FF0000"/>
              </w:rPr>
              <w:t>(uzupełnij!)</w:t>
            </w:r>
          </w:p>
        </w:tc>
      </w:tr>
      <w:tr w:rsidR="00646CBA" w14:paraId="7A3F40A8" w14:textId="77777777" w:rsidTr="00646CBA">
        <w:trPr>
          <w:trHeight w:val="272"/>
        </w:trPr>
        <w:tc>
          <w:tcPr>
            <w:tcW w:w="1825" w:type="dxa"/>
          </w:tcPr>
          <w:p w14:paraId="51CF6F83" w14:textId="77777777" w:rsidR="00646CBA" w:rsidRDefault="00646CBA" w:rsidP="006A25AB">
            <w:r>
              <w:t>Rok i kierunek:</w:t>
            </w:r>
          </w:p>
        </w:tc>
        <w:tc>
          <w:tcPr>
            <w:tcW w:w="3699" w:type="dxa"/>
          </w:tcPr>
          <w:p w14:paraId="1DF5D028" w14:textId="159F3EAE" w:rsidR="00646CBA" w:rsidRPr="00646CBA" w:rsidRDefault="00D0358C" w:rsidP="006A25AB">
            <w:pPr>
              <w:rPr>
                <w:b/>
              </w:rPr>
            </w:pPr>
            <w:r w:rsidRPr="00D0358C">
              <w:rPr>
                <w:i/>
                <w:color w:val="FF0000"/>
              </w:rPr>
              <w:t>(uzupełnij!)</w:t>
            </w:r>
          </w:p>
        </w:tc>
      </w:tr>
      <w:tr w:rsidR="00646CBA" w14:paraId="694371FD" w14:textId="77777777" w:rsidTr="00646CBA">
        <w:trPr>
          <w:trHeight w:val="258"/>
        </w:trPr>
        <w:tc>
          <w:tcPr>
            <w:tcW w:w="1825" w:type="dxa"/>
          </w:tcPr>
          <w:p w14:paraId="67A05AB9" w14:textId="77777777" w:rsidR="00646CBA" w:rsidRDefault="00646CBA" w:rsidP="006A25AB">
            <w:r>
              <w:t>Numer telefonu:</w:t>
            </w:r>
          </w:p>
        </w:tc>
        <w:tc>
          <w:tcPr>
            <w:tcW w:w="3699" w:type="dxa"/>
          </w:tcPr>
          <w:p w14:paraId="0DC5686A" w14:textId="19344FFC" w:rsidR="00646CBA" w:rsidRPr="00646CBA" w:rsidRDefault="00D0358C" w:rsidP="006A25AB">
            <w:pPr>
              <w:rPr>
                <w:b/>
              </w:rPr>
            </w:pPr>
            <w:r w:rsidRPr="00D0358C">
              <w:rPr>
                <w:i/>
                <w:color w:val="FF0000"/>
              </w:rPr>
              <w:t>(uzupełnij!)</w:t>
            </w:r>
          </w:p>
        </w:tc>
      </w:tr>
      <w:tr w:rsidR="00646CBA" w14:paraId="3D3697A9" w14:textId="77777777" w:rsidTr="00646CBA">
        <w:trPr>
          <w:trHeight w:val="258"/>
        </w:trPr>
        <w:tc>
          <w:tcPr>
            <w:tcW w:w="1825" w:type="dxa"/>
          </w:tcPr>
          <w:p w14:paraId="5B78DBB0" w14:textId="77777777" w:rsidR="00646CBA" w:rsidRDefault="00646CBA" w:rsidP="006A25AB">
            <w:r>
              <w:t>Adres mail:</w:t>
            </w:r>
          </w:p>
        </w:tc>
        <w:tc>
          <w:tcPr>
            <w:tcW w:w="3699" w:type="dxa"/>
          </w:tcPr>
          <w:p w14:paraId="4690D48A" w14:textId="06ED47EC" w:rsidR="00646CBA" w:rsidRPr="00646CBA" w:rsidRDefault="00D0358C" w:rsidP="006A25AB">
            <w:pPr>
              <w:rPr>
                <w:b/>
              </w:rPr>
            </w:pPr>
            <w:r w:rsidRPr="00D0358C">
              <w:rPr>
                <w:i/>
                <w:color w:val="FF0000"/>
              </w:rPr>
              <w:t>(uzupełnij!)</w:t>
            </w:r>
          </w:p>
        </w:tc>
      </w:tr>
    </w:tbl>
    <w:p w14:paraId="72650CF4" w14:textId="77777777" w:rsidR="00646CBA" w:rsidRDefault="00646CBA" w:rsidP="006A25AB"/>
    <w:p w14:paraId="32545F2C" w14:textId="10D04BAD" w:rsidR="00646CBA" w:rsidRDefault="00CE58E5" w:rsidP="00646CBA">
      <w:pPr>
        <w:ind w:left="4956"/>
      </w:pPr>
      <w:r>
        <w:t xml:space="preserve">dr hab. Adam </w:t>
      </w:r>
      <w:proofErr w:type="spellStart"/>
      <w:r>
        <w:t>Drosik</w:t>
      </w:r>
      <w:proofErr w:type="spellEnd"/>
      <w:r>
        <w:t>, prof. UO</w:t>
      </w:r>
    </w:p>
    <w:p w14:paraId="5B0AB891" w14:textId="77777777" w:rsidR="00CE58E5" w:rsidRDefault="00CE58E5" w:rsidP="00646CBA">
      <w:pPr>
        <w:ind w:left="4956"/>
      </w:pPr>
    </w:p>
    <w:p w14:paraId="69D3E16A" w14:textId="77777777" w:rsidR="00646CBA" w:rsidRDefault="00646CBA" w:rsidP="00646CBA">
      <w:pPr>
        <w:ind w:left="4956"/>
      </w:pPr>
      <w:r>
        <w:t>Dziekan Wydziału</w:t>
      </w:r>
    </w:p>
    <w:p w14:paraId="007B95D3" w14:textId="77777777" w:rsidR="00646CBA" w:rsidRDefault="00646CBA" w:rsidP="00646CBA">
      <w:pPr>
        <w:ind w:left="4956"/>
      </w:pPr>
      <w:r>
        <w:t>Nauk o Polityce i Komunikacji Społecznej</w:t>
      </w:r>
    </w:p>
    <w:p w14:paraId="202F6BDD" w14:textId="77777777" w:rsidR="00646CBA" w:rsidRDefault="00646CBA" w:rsidP="00646CBA"/>
    <w:p w14:paraId="5649B734" w14:textId="77777777" w:rsidR="00646CBA" w:rsidRDefault="00646CBA" w:rsidP="00646CBA"/>
    <w:p w14:paraId="0AB2F80E" w14:textId="0BDDAD84" w:rsidR="00566FF9" w:rsidRDefault="00566FF9" w:rsidP="00566FF9">
      <w:pPr>
        <w:jc w:val="center"/>
        <w:rPr>
          <w:b/>
          <w:sz w:val="28"/>
          <w:szCs w:val="28"/>
        </w:rPr>
      </w:pPr>
      <w:r w:rsidRPr="00566FF9">
        <w:rPr>
          <w:b/>
          <w:sz w:val="28"/>
          <w:szCs w:val="28"/>
        </w:rPr>
        <w:t xml:space="preserve">Podanie o wyznaczenie wcześniejszego terminu egzaminu </w:t>
      </w:r>
    </w:p>
    <w:p w14:paraId="5256636A" w14:textId="77777777" w:rsidR="00566FF9" w:rsidRPr="00566FF9" w:rsidRDefault="00566FF9" w:rsidP="00566FF9">
      <w:pPr>
        <w:jc w:val="center"/>
        <w:rPr>
          <w:b/>
          <w:sz w:val="28"/>
          <w:szCs w:val="28"/>
        </w:rPr>
      </w:pPr>
    </w:p>
    <w:p w14:paraId="27490721" w14:textId="77777777" w:rsidR="00646CBA" w:rsidRDefault="00646CBA" w:rsidP="00646CBA">
      <w:pPr>
        <w:rPr>
          <w:b/>
          <w:sz w:val="28"/>
        </w:rPr>
      </w:pPr>
    </w:p>
    <w:p w14:paraId="76C3217B" w14:textId="77777777" w:rsidR="00566FF9" w:rsidRPr="00C93D60" w:rsidRDefault="00566FF9" w:rsidP="00566FF9">
      <w:pPr>
        <w:autoSpaceDE w:val="0"/>
        <w:autoSpaceDN w:val="0"/>
        <w:adjustRightInd w:val="0"/>
        <w:spacing w:line="360" w:lineRule="auto"/>
        <w:jc w:val="both"/>
      </w:pPr>
      <w:r w:rsidRPr="00C93D60">
        <w:t>Zwracam się z uprzejmą prośbą o wyznaczenie wcześniejszego terminu egzaminu z przedmiotu:</w:t>
      </w:r>
    </w:p>
    <w:p w14:paraId="36E8636B" w14:textId="77777777" w:rsidR="00566FF9" w:rsidRPr="00C93D60" w:rsidRDefault="00566FF9" w:rsidP="00566FF9">
      <w:pPr>
        <w:autoSpaceDE w:val="0"/>
        <w:autoSpaceDN w:val="0"/>
        <w:adjustRightInd w:val="0"/>
        <w:spacing w:line="360" w:lineRule="auto"/>
        <w:jc w:val="both"/>
      </w:pPr>
      <w:r w:rsidRPr="00C93D60">
        <w:t>1) ………………………………………… wykładowca: ………………………………..…….</w:t>
      </w:r>
    </w:p>
    <w:p w14:paraId="0C3AE3E7" w14:textId="77777777" w:rsidR="00566FF9" w:rsidRPr="00C93D60" w:rsidRDefault="00566FF9" w:rsidP="00566FF9">
      <w:pPr>
        <w:autoSpaceDE w:val="0"/>
        <w:autoSpaceDN w:val="0"/>
        <w:adjustRightInd w:val="0"/>
        <w:spacing w:line="360" w:lineRule="auto"/>
        <w:jc w:val="both"/>
      </w:pPr>
      <w:r w:rsidRPr="00C93D60">
        <w:t xml:space="preserve">(semestr studiów …………………… w roku akademickim ……………………….………….. </w:t>
      </w:r>
    </w:p>
    <w:p w14:paraId="4A45DB33" w14:textId="05500CE4" w:rsidR="00566FF9" w:rsidRPr="00C93D60" w:rsidRDefault="00566FF9" w:rsidP="00566FF9">
      <w:pPr>
        <w:autoSpaceDE w:val="0"/>
        <w:autoSpaceDN w:val="0"/>
        <w:adjustRightInd w:val="0"/>
        <w:spacing w:line="360" w:lineRule="auto"/>
        <w:jc w:val="both"/>
      </w:pPr>
      <w:r w:rsidRPr="00C93D60">
        <w:t>Proponowany wcześniejszy termin egzaminu: …………………………………………</w:t>
      </w:r>
      <w:r>
        <w:t>……….</w:t>
      </w:r>
    </w:p>
    <w:p w14:paraId="74F71BE6" w14:textId="77777777" w:rsidR="00566FF9" w:rsidRPr="00C93D60" w:rsidRDefault="00566FF9" w:rsidP="00566FF9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280A080C" w14:textId="5A7C519F" w:rsidR="00646CBA" w:rsidRPr="00646CBA" w:rsidRDefault="00566FF9" w:rsidP="00566FF9">
      <w:pPr>
        <w:rPr>
          <w:lang w:eastAsia="pl-PL"/>
        </w:rPr>
      </w:pPr>
      <w:r w:rsidRPr="00C93D60">
        <w:rPr>
          <w:lang w:eastAsia="pl-PL"/>
        </w:rPr>
        <w:t>…</w:t>
      </w:r>
      <w:r>
        <w:rPr>
          <w:lang w:eastAsia="pl-PL"/>
        </w:rPr>
        <w:t>…………</w:t>
      </w:r>
      <w:r w:rsidRPr="00C93D60">
        <w:rPr>
          <w:lang w:eastAsia="pl-PL"/>
        </w:rPr>
        <w:t>………………………</w:t>
      </w:r>
      <w:r>
        <w:rPr>
          <w:lang w:eastAsia="pl-PL"/>
        </w:rPr>
        <w:t>……………………………………………………………...</w:t>
      </w:r>
    </w:p>
    <w:p w14:paraId="68B3F026" w14:textId="3099CBA9" w:rsidR="00EF3C86" w:rsidRDefault="00EF3C86" w:rsidP="00646CBA">
      <w:r>
        <w:t>Uzasadnienie wniosku:</w:t>
      </w:r>
      <w:r w:rsidR="00F154FD">
        <w:t xml:space="preserve"> </w:t>
      </w:r>
    </w:p>
    <w:p w14:paraId="5A10DC50" w14:textId="77777777" w:rsidR="00EF3C86" w:rsidRDefault="00EF3C86" w:rsidP="00646CBA"/>
    <w:p w14:paraId="53E0C23A" w14:textId="364A03F6" w:rsidR="00EF3C86" w:rsidRDefault="00D0358C" w:rsidP="00566FF9">
      <w:pPr>
        <w:jc w:val="right"/>
      </w:pPr>
      <w:r w:rsidRPr="00D0358C">
        <w:rPr>
          <w:i/>
          <w:color w:val="FF0000"/>
        </w:rPr>
        <w:t>(uzupełnij!)</w:t>
      </w:r>
      <w:r w:rsidR="00566FF9">
        <w:t>………………………</w:t>
      </w:r>
    </w:p>
    <w:p w14:paraId="2E11663B" w14:textId="6F0F3979" w:rsidR="00EB60F2" w:rsidRDefault="00566FF9" w:rsidP="00566FF9">
      <w:pPr>
        <w:ind w:left="4248" w:firstLine="708"/>
      </w:pPr>
      <w:r>
        <w:t xml:space="preserve">                                     </w:t>
      </w:r>
      <w:r w:rsidR="00EB60F2">
        <w:t>Z poważaniem</w:t>
      </w:r>
    </w:p>
    <w:p w14:paraId="6C8BB049" w14:textId="1726D3F6" w:rsidR="00EB60F2" w:rsidRDefault="00566FF9" w:rsidP="00EB60F2">
      <w:pPr>
        <w:ind w:left="4248" w:firstLine="708"/>
      </w:pPr>
      <w:r>
        <w:rPr>
          <w:i/>
          <w:color w:val="FF0000"/>
        </w:rPr>
        <w:t xml:space="preserve">                                        </w:t>
      </w:r>
    </w:p>
    <w:p w14:paraId="1F17E204" w14:textId="0EF1F89F" w:rsidR="00EF3C86" w:rsidRDefault="00566FF9" w:rsidP="00646CBA">
      <w:r>
        <w:t xml:space="preserve">  </w:t>
      </w:r>
    </w:p>
    <w:p w14:paraId="40B6CEE6" w14:textId="402C370E" w:rsidR="00566FF9" w:rsidRDefault="00566FF9" w:rsidP="00646CBA"/>
    <w:p w14:paraId="7B48E455" w14:textId="4DA2FA50" w:rsidR="00566FF9" w:rsidRDefault="00566FF9" w:rsidP="00646CBA">
      <w:r>
        <w:t>Udzielam zgody/ Nie udzielam zgody*</w:t>
      </w:r>
    </w:p>
    <w:p w14:paraId="0069A6BC" w14:textId="77777777" w:rsidR="00566FF9" w:rsidRDefault="00566FF9" w:rsidP="00646CBA"/>
    <w:p w14:paraId="4629D37B" w14:textId="77777777" w:rsidR="00566FF9" w:rsidRPr="00566FF9" w:rsidRDefault="00566FF9" w:rsidP="00566FF9">
      <w:pPr>
        <w:rPr>
          <w:sz w:val="20"/>
          <w:szCs w:val="20"/>
        </w:rPr>
      </w:pPr>
      <w:r w:rsidRPr="00566FF9">
        <w:rPr>
          <w:sz w:val="20"/>
          <w:szCs w:val="20"/>
        </w:rPr>
        <w:t>*Niepotrzebne skreślić</w:t>
      </w:r>
    </w:p>
    <w:p w14:paraId="1BD49A22" w14:textId="73DBA5C1" w:rsidR="00566FF9" w:rsidRDefault="00566FF9" w:rsidP="00646CBA"/>
    <w:p w14:paraId="4C72CD95" w14:textId="77777777" w:rsidR="00566FF9" w:rsidRDefault="00566FF9" w:rsidP="00646CBA"/>
    <w:p w14:paraId="592E31CA" w14:textId="503C188E" w:rsidR="00566FF9" w:rsidRDefault="00566FF9" w:rsidP="00566FF9">
      <w:pPr>
        <w:jc w:val="right"/>
      </w:pPr>
      <w:r>
        <w:t>……………………………….</w:t>
      </w:r>
    </w:p>
    <w:p w14:paraId="2C86D322" w14:textId="4B8EE41F" w:rsidR="00566FF9" w:rsidRPr="00566FF9" w:rsidRDefault="00566FF9" w:rsidP="00566FF9">
      <w:pPr>
        <w:jc w:val="right"/>
        <w:rPr>
          <w:sz w:val="20"/>
          <w:szCs w:val="20"/>
        </w:rPr>
      </w:pPr>
      <w:r>
        <w:rPr>
          <w:sz w:val="20"/>
          <w:szCs w:val="20"/>
        </w:rPr>
        <w:t>Data i p</w:t>
      </w:r>
      <w:r w:rsidRPr="00566FF9">
        <w:rPr>
          <w:sz w:val="20"/>
          <w:szCs w:val="20"/>
        </w:rPr>
        <w:t>odpis Dziekana</w:t>
      </w:r>
    </w:p>
    <w:sectPr w:rsidR="00566FF9" w:rsidRPr="00566FF9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B074B" w14:textId="77777777" w:rsidR="002C62ED" w:rsidRDefault="002C62ED" w:rsidP="008308AB">
      <w:r>
        <w:separator/>
      </w:r>
    </w:p>
  </w:endnote>
  <w:endnote w:type="continuationSeparator" w:id="0">
    <w:p w14:paraId="7E4CF040" w14:textId="77777777" w:rsidR="002C62ED" w:rsidRDefault="002C62ED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483C2" w14:textId="77777777" w:rsidR="009F7653" w:rsidRDefault="009F76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8D5AA" w14:textId="77777777" w:rsidR="009F7653" w:rsidRDefault="009F76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15CE" w14:textId="77777777" w:rsidR="009F7653" w:rsidRDefault="009F76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C2FCE" w14:textId="77777777" w:rsidR="002C62ED" w:rsidRDefault="002C62ED" w:rsidP="008308AB">
      <w:r>
        <w:separator/>
      </w:r>
    </w:p>
  </w:footnote>
  <w:footnote w:type="continuationSeparator" w:id="0">
    <w:p w14:paraId="314DA1CA" w14:textId="77777777" w:rsidR="002C62ED" w:rsidRDefault="002C62ED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43DC4" w14:textId="77777777" w:rsidR="009F7653" w:rsidRDefault="009F76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A38B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108"/>
    </w:tblGrid>
    <w:tr w:rsidR="008308AB" w:rsidRPr="00D77DD2" w14:paraId="08B5F580" w14:textId="77777777" w:rsidTr="00B04CCB">
      <w:tc>
        <w:tcPr>
          <w:tcW w:w="4962" w:type="dxa"/>
        </w:tcPr>
        <w:p w14:paraId="1BE6E902" w14:textId="72A03033" w:rsidR="008308AB" w:rsidRDefault="009F7653">
          <w:pPr>
            <w:pStyle w:val="Nagwek"/>
          </w:pPr>
          <w:r>
            <w:rPr>
              <w:noProof/>
            </w:rPr>
            <w:drawing>
              <wp:inline distT="0" distB="0" distL="0" distR="0" wp14:anchorId="0665FC88" wp14:editId="1195A561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</w:tcPr>
        <w:p w14:paraId="7A01B8E8" w14:textId="77777777" w:rsidR="002D4057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8B51A8">
            <w:rPr>
              <w:rFonts w:asciiTheme="minorHAnsi" w:hAnsiTheme="minorHAnsi" w:cstheme="minorHAnsi"/>
              <w:b/>
              <w:sz w:val="22"/>
            </w:rPr>
            <w:t>WYDZIAŁ NAUK O POLITYCE</w:t>
          </w:r>
        </w:p>
        <w:p w14:paraId="0485BF95" w14:textId="76F04130" w:rsidR="008308AB" w:rsidRPr="008B51A8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8B51A8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1A13600B" w14:textId="77777777" w:rsidR="008308AB" w:rsidRPr="008B51A8" w:rsidRDefault="008308A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1BC8525C" w14:textId="77777777" w:rsidR="009F7653" w:rsidRPr="00C914BC" w:rsidRDefault="009F7653" w:rsidP="009F7653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C914BC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6F0C5FB2" w14:textId="77777777" w:rsidR="009F7653" w:rsidRPr="00C914BC" w:rsidRDefault="009F7653" w:rsidP="009F7653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C914BC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48C02C6B" w14:textId="77777777" w:rsidR="009F7653" w:rsidRPr="00C914BC" w:rsidRDefault="009F7653" w:rsidP="009F7653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C914BC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2D09F424" w14:textId="77777777" w:rsidR="00B04CCB" w:rsidRDefault="00B04CCB" w:rsidP="00B04CCB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bookmarkStart w:id="0" w:name="_GoBack"/>
        <w:bookmarkEnd w:id="0"/>
        <w:p w14:paraId="33A98090" w14:textId="140EE115" w:rsidR="008308AB" w:rsidRPr="002B198D" w:rsidRDefault="002C62ED" w:rsidP="009F7653">
          <w:pPr>
            <w:pStyle w:val="Nagwek"/>
            <w:rPr>
              <w:rFonts w:ascii="Constantia" w:hAnsi="Constantia"/>
              <w:sz w:val="20"/>
              <w:lang w:val="en-US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9F7653" w:rsidRPr="00C914BC">
            <w:rPr>
              <w:rStyle w:val="Hipercze"/>
            </w:rPr>
            <w:t>karina.rosikon@uni.opole.pl</w:t>
          </w:r>
          <w:r>
            <w:rPr>
              <w:rStyle w:val="Hipercze"/>
            </w:rPr>
            <w:fldChar w:fldCharType="end"/>
          </w:r>
        </w:p>
      </w:tc>
    </w:tr>
  </w:tbl>
  <w:p w14:paraId="4797D32A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5E540" w14:textId="77777777" w:rsidR="009F7653" w:rsidRDefault="009F76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6026A"/>
    <w:multiLevelType w:val="hybridMultilevel"/>
    <w:tmpl w:val="864CB6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F275E"/>
    <w:rsid w:val="00246431"/>
    <w:rsid w:val="002B198D"/>
    <w:rsid w:val="002B2759"/>
    <w:rsid w:val="002C62ED"/>
    <w:rsid w:val="002D2035"/>
    <w:rsid w:val="002D4057"/>
    <w:rsid w:val="003656D5"/>
    <w:rsid w:val="00371BAD"/>
    <w:rsid w:val="003B5379"/>
    <w:rsid w:val="003D6731"/>
    <w:rsid w:val="003F2880"/>
    <w:rsid w:val="00415056"/>
    <w:rsid w:val="00445AFF"/>
    <w:rsid w:val="004B6298"/>
    <w:rsid w:val="004D2FCB"/>
    <w:rsid w:val="00557A9D"/>
    <w:rsid w:val="00566FF9"/>
    <w:rsid w:val="005D0A57"/>
    <w:rsid w:val="00646CBA"/>
    <w:rsid w:val="006A25AB"/>
    <w:rsid w:val="006C6473"/>
    <w:rsid w:val="006C760D"/>
    <w:rsid w:val="007062DD"/>
    <w:rsid w:val="00710F59"/>
    <w:rsid w:val="00757954"/>
    <w:rsid w:val="00766B49"/>
    <w:rsid w:val="007A073A"/>
    <w:rsid w:val="007A63D2"/>
    <w:rsid w:val="007D75FC"/>
    <w:rsid w:val="00816422"/>
    <w:rsid w:val="008210C6"/>
    <w:rsid w:val="008308AB"/>
    <w:rsid w:val="008B51A8"/>
    <w:rsid w:val="008B7EF5"/>
    <w:rsid w:val="008F4945"/>
    <w:rsid w:val="009A2C16"/>
    <w:rsid w:val="009C45CF"/>
    <w:rsid w:val="009F7653"/>
    <w:rsid w:val="00A40B3E"/>
    <w:rsid w:val="00A50DC4"/>
    <w:rsid w:val="00A67307"/>
    <w:rsid w:val="00A8775A"/>
    <w:rsid w:val="00AB7047"/>
    <w:rsid w:val="00AD6F57"/>
    <w:rsid w:val="00AE5909"/>
    <w:rsid w:val="00B03A26"/>
    <w:rsid w:val="00B04CCB"/>
    <w:rsid w:val="00B13DEC"/>
    <w:rsid w:val="00B200D9"/>
    <w:rsid w:val="00B40778"/>
    <w:rsid w:val="00B67F1D"/>
    <w:rsid w:val="00B932D9"/>
    <w:rsid w:val="00BD47D8"/>
    <w:rsid w:val="00C15BDB"/>
    <w:rsid w:val="00CA3387"/>
    <w:rsid w:val="00CB4644"/>
    <w:rsid w:val="00CD3A3C"/>
    <w:rsid w:val="00CE58E5"/>
    <w:rsid w:val="00D0358C"/>
    <w:rsid w:val="00D77DD2"/>
    <w:rsid w:val="00DF298B"/>
    <w:rsid w:val="00EB60F2"/>
    <w:rsid w:val="00EF3C86"/>
    <w:rsid w:val="00F154FD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F212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8781-FF28-4F7F-99D6-545911AE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56:00Z</dcterms:created>
  <dcterms:modified xsi:type="dcterms:W3CDTF">2023-01-02T10:56:00Z</dcterms:modified>
</cp:coreProperties>
</file>